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7570" w14:textId="77777777" w:rsidR="00BD315A" w:rsidRDefault="00BD315A" w:rsidP="00BD315A">
      <w:pPr>
        <w:pStyle w:val="SemEspaamento"/>
      </w:pPr>
    </w:p>
    <w:p w14:paraId="17D3313E" w14:textId="77777777" w:rsidR="00BD315A" w:rsidRDefault="00BD315A" w:rsidP="00BD315A"/>
    <w:p w14:paraId="1C14CC33" w14:textId="77777777" w:rsidR="00BD315A" w:rsidRDefault="00BD315A" w:rsidP="00BD315A"/>
    <w:p w14:paraId="64EA8E9A" w14:textId="77777777" w:rsidR="00BD315A" w:rsidRDefault="00BD315A" w:rsidP="00BD315A"/>
    <w:p w14:paraId="156D8E21" w14:textId="77777777" w:rsidR="00BD315A" w:rsidRDefault="00BD315A" w:rsidP="00BD315A"/>
    <w:p w14:paraId="26F235D9" w14:textId="77777777" w:rsidR="00BD315A" w:rsidRDefault="00BD315A" w:rsidP="00BD315A"/>
    <w:p w14:paraId="35087F9A" w14:textId="77777777" w:rsidR="00BD315A" w:rsidRDefault="00BD315A" w:rsidP="00BD315A"/>
    <w:p w14:paraId="22141283" w14:textId="77777777" w:rsidR="00BD315A" w:rsidRDefault="00BD315A" w:rsidP="00BD315A"/>
    <w:p w14:paraId="7716DDB7" w14:textId="77777777" w:rsidR="00BD315A" w:rsidRDefault="00BD315A" w:rsidP="00BD315A"/>
    <w:p w14:paraId="4344A32D" w14:textId="77777777" w:rsidR="00BD315A" w:rsidRDefault="00BD315A" w:rsidP="00BD315A"/>
    <w:p w14:paraId="3B34CC31" w14:textId="77777777" w:rsidR="00BD315A" w:rsidRDefault="00BD315A" w:rsidP="00BD315A"/>
    <w:p w14:paraId="738A3B48" w14:textId="77777777" w:rsidR="00BD315A" w:rsidRDefault="00BD315A" w:rsidP="00BD315A"/>
    <w:p w14:paraId="19111DF0" w14:textId="77777777" w:rsidR="00BD315A" w:rsidRDefault="00BD315A" w:rsidP="00BD315A">
      <w:pPr>
        <w:jc w:val="center"/>
      </w:pPr>
    </w:p>
    <w:p w14:paraId="40B63F81" w14:textId="77777777" w:rsidR="00BD315A" w:rsidRDefault="00BD315A" w:rsidP="00BD315A">
      <w:pPr>
        <w:jc w:val="center"/>
      </w:pPr>
    </w:p>
    <w:p w14:paraId="2AAEFDFF" w14:textId="77777777" w:rsidR="00BD315A" w:rsidRPr="004C0278" w:rsidRDefault="00BD315A" w:rsidP="00BD315A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652FA14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color w:val="0000FF"/>
          <w:sz w:val="52"/>
          <w:szCs w:val="52"/>
        </w:rPr>
      </w:pPr>
      <w:r w:rsidRPr="004C0278">
        <w:rPr>
          <w:rFonts w:asciiTheme="majorHAnsi" w:hAnsiTheme="majorHAnsi" w:cstheme="majorHAnsi"/>
          <w:color w:val="0000FF"/>
          <w:sz w:val="52"/>
          <w:szCs w:val="52"/>
        </w:rPr>
        <w:t>[SIGLA – NOME DO SISTEMA]</w:t>
      </w:r>
    </w:p>
    <w:p w14:paraId="08508DF6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562CECB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0AA3EC9C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4C0278">
        <w:rPr>
          <w:rFonts w:asciiTheme="majorHAnsi" w:hAnsiTheme="majorHAnsi" w:cstheme="majorHAnsi"/>
          <w:sz w:val="52"/>
          <w:szCs w:val="52"/>
        </w:rPr>
        <w:t>Documento de Visão</w:t>
      </w:r>
    </w:p>
    <w:p w14:paraId="4DB8CC40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45809A34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71A88664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4C0278">
        <w:rPr>
          <w:rFonts w:asciiTheme="majorHAnsi" w:hAnsiTheme="majorHAnsi" w:cstheme="majorHAnsi"/>
          <w:sz w:val="52"/>
          <w:szCs w:val="52"/>
        </w:rPr>
        <w:t xml:space="preserve">Versão </w:t>
      </w:r>
      <w:r w:rsidR="00403B5D">
        <w:rPr>
          <w:rFonts w:asciiTheme="majorHAnsi" w:hAnsiTheme="majorHAnsi" w:cstheme="majorHAnsi"/>
          <w:sz w:val="52"/>
          <w:szCs w:val="52"/>
        </w:rPr>
        <w:t>1.0.0</w:t>
      </w:r>
    </w:p>
    <w:p w14:paraId="6938B1CC" w14:textId="77777777" w:rsidR="00BD315A" w:rsidRDefault="00BD315A" w:rsidP="00BD315A">
      <w:pPr>
        <w:rPr>
          <w:sz w:val="52"/>
          <w:szCs w:val="52"/>
        </w:rPr>
      </w:pPr>
    </w:p>
    <w:p w14:paraId="3F09C889" w14:textId="77777777" w:rsidR="00BD315A" w:rsidRDefault="00BD315A" w:rsidP="00BD315A">
      <w:pPr>
        <w:pStyle w:val="Corpodetexto"/>
        <w:rPr>
          <w:b/>
          <w:bCs/>
        </w:rPr>
      </w:pPr>
    </w:p>
    <w:p w14:paraId="755EF90C" w14:textId="77777777" w:rsidR="00BD315A" w:rsidRDefault="00BD315A" w:rsidP="00BD315A">
      <w:pPr>
        <w:pStyle w:val="Corpodetexto"/>
        <w:rPr>
          <w:b/>
          <w:bCs/>
        </w:rPr>
      </w:pPr>
    </w:p>
    <w:p w14:paraId="578533EC" w14:textId="77777777" w:rsidR="00BD315A" w:rsidRDefault="00BD315A" w:rsidP="00BD315A">
      <w:pPr>
        <w:pStyle w:val="Corpodetexto"/>
        <w:rPr>
          <w:b/>
          <w:bCs/>
        </w:rPr>
      </w:pPr>
    </w:p>
    <w:p w14:paraId="2C25DA99" w14:textId="77777777" w:rsidR="00BD315A" w:rsidRDefault="00BD315A" w:rsidP="00BD315A">
      <w:pPr>
        <w:pStyle w:val="Corpodetexto"/>
        <w:rPr>
          <w:b/>
          <w:bCs/>
        </w:rPr>
      </w:pPr>
    </w:p>
    <w:p w14:paraId="433FEEB5" w14:textId="77777777" w:rsidR="00BD315A" w:rsidRDefault="00BD315A" w:rsidP="00BD315A">
      <w:pPr>
        <w:pStyle w:val="Corpodetexto"/>
        <w:rPr>
          <w:b/>
          <w:bCs/>
        </w:rPr>
      </w:pPr>
    </w:p>
    <w:p w14:paraId="06B56867" w14:textId="77777777" w:rsidR="00BD315A" w:rsidRDefault="00BD315A" w:rsidP="00BD315A">
      <w:pPr>
        <w:pStyle w:val="Corpodetexto"/>
        <w:rPr>
          <w:b/>
          <w:bCs/>
        </w:rPr>
      </w:pPr>
    </w:p>
    <w:p w14:paraId="7872F84E" w14:textId="77777777" w:rsidR="00BD315A" w:rsidRDefault="00BD315A">
      <w:pPr>
        <w:suppressAutoHyphens w:val="0"/>
        <w:spacing w:after="160" w:line="259" w:lineRule="auto"/>
      </w:pPr>
      <w:r>
        <w:br w:type="page"/>
      </w:r>
    </w:p>
    <w:p w14:paraId="6DACADB6" w14:textId="77777777" w:rsidR="00BD315A" w:rsidRPr="004C0278" w:rsidRDefault="00BD315A" w:rsidP="00BD315A">
      <w:pPr>
        <w:pStyle w:val="Corpodetexto"/>
        <w:rPr>
          <w:rFonts w:asciiTheme="majorHAnsi" w:hAnsiTheme="majorHAnsi" w:cstheme="majorHAnsi"/>
          <w:b/>
          <w:bCs/>
          <w:sz w:val="20"/>
          <w:szCs w:val="20"/>
        </w:rPr>
      </w:pPr>
      <w:r w:rsidRPr="004C0278">
        <w:rPr>
          <w:rFonts w:asciiTheme="majorHAnsi" w:hAnsiTheme="majorHAnsi" w:cstheme="majorHAnsi"/>
          <w:b/>
          <w:bCs/>
          <w:sz w:val="20"/>
          <w:szCs w:val="20"/>
        </w:rPr>
        <w:lastRenderedPageBreak/>
        <w:t>Histórico da Revisão</w:t>
      </w:r>
    </w:p>
    <w:p w14:paraId="1491162E" w14:textId="77777777" w:rsidR="00BD315A" w:rsidRPr="004C0278" w:rsidRDefault="00BD315A" w:rsidP="00BD315A">
      <w:pPr>
        <w:pStyle w:val="Corpodetexto"/>
        <w:rPr>
          <w:rFonts w:asciiTheme="majorHAnsi" w:hAnsiTheme="majorHAnsi" w:cstheme="majorHAnsi"/>
          <w:color w:val="0000FF"/>
          <w:sz w:val="20"/>
          <w:szCs w:val="20"/>
        </w:rPr>
      </w:pPr>
      <w:r w:rsidRPr="004C0278">
        <w:rPr>
          <w:rFonts w:asciiTheme="majorHAnsi" w:hAnsiTheme="majorHAnsi" w:cstheme="majorHAnsi"/>
          <w:color w:val="0000FF"/>
          <w:sz w:val="20"/>
          <w:szCs w:val="20"/>
        </w:rPr>
        <w:t>[Nesta seção informar todas as alterações realizadas neste documento]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3"/>
        <w:gridCol w:w="1924"/>
      </w:tblGrid>
      <w:tr w:rsidR="00BD315A" w:rsidRPr="004C0278" w14:paraId="1C5720B4" w14:textId="77777777" w:rsidTr="00BD315A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1D0CAE51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0A881778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21F9195B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C4E8BD3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</w:t>
            </w:r>
          </w:p>
        </w:tc>
      </w:tr>
      <w:tr w:rsidR="00BD315A" w:rsidRPr="004C0278" w14:paraId="3F983291" w14:textId="77777777" w:rsidTr="00BD31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E6764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1448A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F3A79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13B8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D8AB69" w14:textId="77777777" w:rsidR="00CF3156" w:rsidRDefault="00CF3156" w:rsidP="00BD315A"/>
    <w:p w14:paraId="2F34AC12" w14:textId="77777777" w:rsidR="00D57350" w:rsidRDefault="00D57350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Lucida Sans Unicode" w:hAnsi="Times New Roman" w:cs="Tahoma"/>
          <w:color w:val="auto"/>
          <w:kern w:val="1"/>
          <w:sz w:val="24"/>
          <w:szCs w:val="24"/>
          <w:lang w:eastAsia="hi-IN" w:bidi="hi-IN"/>
        </w:rPr>
        <w:id w:val="627982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9E89D" w14:textId="77777777" w:rsidR="00D57350" w:rsidRDefault="00D57350">
          <w:pPr>
            <w:pStyle w:val="CabealhodoSumrio"/>
          </w:pPr>
          <w:r>
            <w:t>Sumário</w:t>
          </w:r>
        </w:p>
        <w:p w14:paraId="011D79C0" w14:textId="77777777" w:rsidR="004C0278" w:rsidRDefault="00D5735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6164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Introduçã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4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4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62D45C64" w14:textId="77777777" w:rsidR="004C0278" w:rsidRDefault="00000000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5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Finalidade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5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4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07E95787" w14:textId="77777777" w:rsidR="004C027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6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Posicionament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6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4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1DCF83E7" w14:textId="77777777" w:rsidR="004C0278" w:rsidRDefault="00000000">
          <w:pPr>
            <w:pStyle w:val="Sumrio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7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.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Descrição do Problema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7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4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3D03EEB0" w14:textId="77777777" w:rsidR="004C027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8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3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Riscos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8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5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5AE8B180" w14:textId="77777777" w:rsidR="004C027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9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4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Requisitos do Produt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9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5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2BEE53FE" w14:textId="77777777" w:rsidR="00D57350" w:rsidRDefault="00D57350">
          <w:r>
            <w:rPr>
              <w:b/>
              <w:bCs/>
            </w:rPr>
            <w:fldChar w:fldCharType="end"/>
          </w:r>
        </w:p>
      </w:sdtContent>
    </w:sdt>
    <w:p w14:paraId="7118FE9A" w14:textId="77777777" w:rsidR="00BD315A" w:rsidRDefault="00BD315A" w:rsidP="00BD315A"/>
    <w:p w14:paraId="66EC5726" w14:textId="77777777" w:rsidR="00BD315A" w:rsidRDefault="00BD315A">
      <w:pPr>
        <w:suppressAutoHyphens w:val="0"/>
        <w:spacing w:after="160" w:line="259" w:lineRule="auto"/>
      </w:pPr>
      <w:r>
        <w:br w:type="page"/>
      </w:r>
    </w:p>
    <w:p w14:paraId="13D83ABA" w14:textId="77777777" w:rsidR="00BD315A" w:rsidRDefault="00BD315A" w:rsidP="00BD315A">
      <w:pPr>
        <w:sectPr w:rsidR="00BD315A" w:rsidSect="00BD31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6951B6F4" w14:textId="77777777" w:rsidR="00BD315A" w:rsidRPr="00D57350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0" w:name="_Toc115786164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Introdução</w:t>
      </w:r>
      <w:bookmarkEnd w:id="0"/>
    </w:p>
    <w:p w14:paraId="7EE4901E" w14:textId="77777777" w:rsidR="00BD315A" w:rsidRDefault="00BD315A" w:rsidP="00BD315A">
      <w:pPr>
        <w:pStyle w:val="Ttulo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" w:name="_toc212"/>
      <w:bookmarkStart w:id="2" w:name="1.1%2525252520%2525252520%2525252520%252"/>
      <w:bookmarkStart w:id="3" w:name="_Toc115786165"/>
      <w:bookmarkEnd w:id="1"/>
      <w:bookmarkEnd w:id="2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Finalidade</w:t>
      </w:r>
      <w:bookmarkEnd w:id="3"/>
    </w:p>
    <w:p w14:paraId="2179DB2B" w14:textId="77777777" w:rsidR="00D85458" w:rsidRPr="00D85458" w:rsidRDefault="00D85458" w:rsidP="00D85458">
      <w:pPr>
        <w:pStyle w:val="Corpodetexto"/>
        <w:rPr>
          <w:lang w:eastAsia="pt-BR" w:bidi="ar-SA"/>
        </w:rPr>
      </w:pPr>
    </w:p>
    <w:p w14:paraId="5AD9B54B" w14:textId="77777777" w:rsidR="00BD315A" w:rsidRPr="00D85458" w:rsidRDefault="00BD315A" w:rsidP="00BD315A">
      <w:pPr>
        <w:pStyle w:val="RUPCorpo1"/>
        <w:spacing w:before="0" w:after="120" w:line="240" w:lineRule="atLeast"/>
        <w:ind w:firstLine="600"/>
        <w:rPr>
          <w:rFonts w:asciiTheme="majorHAnsi" w:hAnsiTheme="majorHAnsi" w:cstheme="majorHAnsi"/>
          <w:sz w:val="20"/>
          <w:szCs w:val="20"/>
        </w:rPr>
      </w:pPr>
      <w:r w:rsidRPr="00D85458">
        <w:rPr>
          <w:rFonts w:asciiTheme="majorHAnsi" w:hAnsiTheme="majorHAnsi" w:cstheme="majorHAnsi"/>
          <w:sz w:val="20"/>
          <w:szCs w:val="20"/>
        </w:rPr>
        <w:t xml:space="preserve">A proposta deste documento é coletar, analisar e definir as necessidades e funcionalidades gerais do projeto </w:t>
      </w:r>
      <w:r w:rsidRPr="00D85458">
        <w:rPr>
          <w:rFonts w:asciiTheme="majorHAnsi" w:hAnsiTheme="majorHAnsi" w:cstheme="majorHAnsi"/>
          <w:color w:val="0000FF"/>
          <w:sz w:val="20"/>
          <w:szCs w:val="20"/>
        </w:rPr>
        <w:t>[nome do projeto]</w:t>
      </w:r>
      <w:r w:rsidRPr="00D85458">
        <w:rPr>
          <w:rFonts w:asciiTheme="majorHAnsi" w:hAnsiTheme="majorHAnsi" w:cstheme="majorHAnsi"/>
          <w:sz w:val="20"/>
          <w:szCs w:val="20"/>
        </w:rPr>
        <w:t>. Seu foco está nas necessidades dos usuários e no motivo da existência destas necessidades.</w:t>
      </w:r>
    </w:p>
    <w:p w14:paraId="02814B69" w14:textId="77777777" w:rsidR="00BD315A" w:rsidRDefault="00BD315A" w:rsidP="00BD315A">
      <w:pPr>
        <w:pStyle w:val="Ttulo1"/>
        <w:numPr>
          <w:ilvl w:val="0"/>
          <w:numId w:val="0"/>
        </w:numPr>
        <w:tabs>
          <w:tab w:val="left" w:pos="708"/>
        </w:tabs>
      </w:pPr>
    </w:p>
    <w:p w14:paraId="3536BBE2" w14:textId="77777777" w:rsidR="00BD315A" w:rsidRPr="00D57350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4" w:name="_Toc115786166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Posicionamento</w:t>
      </w:r>
      <w:bookmarkStart w:id="5" w:name="2.1%2525252520%2525252520%2525252520%252"/>
      <w:bookmarkStart w:id="6" w:name="2.2%2525252520%2525252520%2525252520%252"/>
      <w:bookmarkEnd w:id="4"/>
      <w:bookmarkEnd w:id="5"/>
      <w:bookmarkEnd w:id="6"/>
    </w:p>
    <w:p w14:paraId="0FD2A48C" w14:textId="77777777" w:rsidR="00BD315A" w:rsidRPr="00D57350" w:rsidRDefault="00BD315A" w:rsidP="00BD315A">
      <w:pPr>
        <w:pStyle w:val="Ttulo1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7" w:name="_Toc115786167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Descrição do Problema</w:t>
      </w:r>
      <w:bookmarkEnd w:id="7"/>
    </w:p>
    <w:p w14:paraId="1EFF585E" w14:textId="77777777" w:rsidR="00BD315A" w:rsidRDefault="00BD315A" w:rsidP="00BD315A"/>
    <w:p w14:paraId="44EDC8E4" w14:textId="74AC3691" w:rsidR="00BD315A" w:rsidRPr="00D85458" w:rsidRDefault="00BD315A" w:rsidP="00BD315A">
      <w:pPr>
        <w:pStyle w:val="InfoBlue"/>
        <w:ind w:left="576"/>
        <w:rPr>
          <w:rFonts w:asciiTheme="majorHAnsi" w:hAnsiTheme="majorHAnsi" w:cstheme="majorHAnsi"/>
          <w:sz w:val="20"/>
          <w:szCs w:val="20"/>
        </w:rPr>
      </w:pPr>
    </w:p>
    <w:tbl>
      <w:tblPr>
        <w:tblW w:w="8954" w:type="dxa"/>
        <w:tblInd w:w="70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70"/>
        <w:gridCol w:w="6284"/>
      </w:tblGrid>
      <w:tr w:rsidR="00BD315A" w:rsidRPr="00D85458" w14:paraId="44E1678B" w14:textId="77777777" w:rsidTr="00BD315A"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40BC40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Problema </w:t>
            </w:r>
          </w:p>
        </w:tc>
        <w:tc>
          <w:tcPr>
            <w:tcW w:w="6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D2E4" w14:textId="6292EC14" w:rsidR="00BD315A" w:rsidRPr="00B843E3" w:rsidRDefault="00B843E3" w:rsidP="006A6DCD">
            <w:pPr>
              <w:pStyle w:val="InfoBlue"/>
              <w:snapToGrid w:val="0"/>
              <w:spacing w:line="276" w:lineRule="auto"/>
              <w:ind w:left="30"/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</w:pPr>
            <w:r w:rsidRPr="00B843E3">
              <w:rPr>
                <w:rFonts w:asciiTheme="majorHAnsi" w:hAnsiTheme="majorHAnsi" w:cstheme="majorHAnsi"/>
                <w:iCs/>
                <w:color w:val="auto"/>
                <w:sz w:val="20"/>
                <w:szCs w:val="20"/>
              </w:rPr>
              <w:t>O cliente, atualmente, não consegue controlar todas as vendas realizadas na loja</w:t>
            </w:r>
          </w:p>
        </w:tc>
      </w:tr>
      <w:tr w:rsidR="00BD315A" w:rsidRPr="00D85458" w14:paraId="55F26042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4E1CDC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Afeta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E5A1A" w14:textId="77777777" w:rsidR="00BD315A" w:rsidRDefault="00B843E3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color w:val="auto"/>
                <w:sz w:val="20"/>
                <w:szCs w:val="20"/>
                <w:lang w:val="sv-SE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sv-SE"/>
              </w:rPr>
              <w:t>O controle de caixa, pois muitas vezes não sabemos o que foi vendido;</w:t>
            </w:r>
          </w:p>
          <w:p w14:paraId="4DB5E3D6" w14:textId="1F8C96C4" w:rsidR="00B843E3" w:rsidRPr="00B843E3" w:rsidRDefault="00B843E3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color w:val="auto"/>
                <w:sz w:val="20"/>
                <w:szCs w:val="20"/>
                <w:lang w:val="sv-SE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sv-SE"/>
              </w:rPr>
              <w:t xml:space="preserve">O controle de estoque, pois sem controle não consigo gerenciar os produtos no estoque. </w:t>
            </w:r>
          </w:p>
        </w:tc>
      </w:tr>
      <w:tr w:rsidR="00BD315A" w:rsidRPr="00D85458" w14:paraId="377EDA3A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63A3CF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Impacto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02240" w14:textId="6CFEEFC1" w:rsidR="00BD315A" w:rsidRPr="00B843E3" w:rsidRDefault="00B843E3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erda de receita, pois as vezes vendemos produto que não temos</w:t>
            </w:r>
          </w:p>
        </w:tc>
      </w:tr>
      <w:tr w:rsidR="00BD315A" w:rsidRPr="00D85458" w14:paraId="0C7D7403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86A8E8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Solução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8ADA" w14:textId="69A55C2E" w:rsidR="00BD315A" w:rsidRPr="00B843E3" w:rsidRDefault="00B843E3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color w:val="auto"/>
                <w:sz w:val="20"/>
                <w:szCs w:val="20"/>
                <w:lang w:val="sv-SE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sv-SE"/>
              </w:rPr>
              <w:t>Desenvolvimento de um sistema de gestão de vendas que permita o acompanhamento de todas as vendas bem como o gerenciamento do estoque</w:t>
            </w:r>
          </w:p>
        </w:tc>
      </w:tr>
    </w:tbl>
    <w:p w14:paraId="43D84E03" w14:textId="77777777" w:rsidR="00BD315A" w:rsidRDefault="00BD315A" w:rsidP="00BD315A">
      <w:pPr>
        <w:pStyle w:val="Ttulo1"/>
        <w:numPr>
          <w:ilvl w:val="0"/>
          <w:numId w:val="0"/>
        </w:numPr>
        <w:ind w:left="432" w:hanging="432"/>
      </w:pPr>
      <w:bookmarkStart w:id="8" w:name="2.3%2525252520%2525252520%2525252520%252"/>
      <w:bookmarkStart w:id="9" w:name="3.%2525252520%2525252520%2525252520%2525"/>
      <w:bookmarkEnd w:id="8"/>
      <w:bookmarkEnd w:id="9"/>
    </w:p>
    <w:p w14:paraId="5C35B3E6" w14:textId="77777777" w:rsidR="00BD315A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r>
        <w:br w:type="page"/>
      </w:r>
      <w:bookmarkStart w:id="10" w:name="_Toc115786168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Riscos</w:t>
      </w:r>
      <w:bookmarkEnd w:id="10"/>
    </w:p>
    <w:p w14:paraId="134368CE" w14:textId="77777777" w:rsidR="00B80BB8" w:rsidRPr="00B80BB8" w:rsidRDefault="00B80BB8" w:rsidP="00B80BB8">
      <w:pPr>
        <w:pStyle w:val="Corpodetexto"/>
        <w:rPr>
          <w:lang w:eastAsia="pt-BR" w:bidi="ar-SA"/>
        </w:rPr>
      </w:pPr>
    </w:p>
    <w:p w14:paraId="1C18700B" w14:textId="75F28323" w:rsidR="00BD315A" w:rsidRPr="0054746F" w:rsidRDefault="00BD315A" w:rsidP="00BD315A">
      <w:pPr>
        <w:snapToGrid w:val="0"/>
        <w:spacing w:before="100" w:after="100" w:line="276" w:lineRule="auto"/>
        <w:ind w:left="432"/>
        <w:jc w:val="both"/>
        <w:rPr>
          <w:rFonts w:asciiTheme="minorHAnsi" w:hAnsiTheme="minorHAnsi" w:cstheme="minorHAnsi"/>
          <w:color w:val="0000FF"/>
          <w:sz w:val="20"/>
          <w:szCs w:val="20"/>
        </w:rPr>
      </w:pPr>
    </w:p>
    <w:tbl>
      <w:tblPr>
        <w:tblW w:w="8660" w:type="dxa"/>
        <w:tblInd w:w="526" w:type="dxa"/>
        <w:tblLayout w:type="fixed"/>
        <w:tblLook w:val="0000" w:firstRow="0" w:lastRow="0" w:firstColumn="0" w:lastColumn="0" w:noHBand="0" w:noVBand="0"/>
      </w:tblPr>
      <w:tblGrid>
        <w:gridCol w:w="2040"/>
        <w:gridCol w:w="4092"/>
        <w:gridCol w:w="2528"/>
      </w:tblGrid>
      <w:tr w:rsidR="00BD315A" w:rsidRPr="0054746F" w14:paraId="50C312E4" w14:textId="77777777" w:rsidTr="00B3344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1B3A" w14:textId="77777777" w:rsidR="00BD315A" w:rsidRPr="0054746F" w:rsidRDefault="00BD315A" w:rsidP="006A6DC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b/>
                <w:sz w:val="20"/>
                <w:szCs w:val="20"/>
              </w:rPr>
              <w:t>Identificado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79FB" w14:textId="77777777" w:rsidR="00BD315A" w:rsidRPr="0054746F" w:rsidRDefault="00BD315A" w:rsidP="006A6DC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A0A" w14:textId="77777777" w:rsidR="00BD315A" w:rsidRPr="0054746F" w:rsidRDefault="00BD315A" w:rsidP="006A6DCD">
            <w:pPr>
              <w:tabs>
                <w:tab w:val="center" w:pos="1522"/>
                <w:tab w:val="right" w:pos="3044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b/>
                <w:sz w:val="20"/>
                <w:szCs w:val="20"/>
              </w:rPr>
              <w:t>Perda Esperada</w:t>
            </w:r>
          </w:p>
        </w:tc>
      </w:tr>
      <w:tr w:rsidR="00B33442" w:rsidRPr="00B33442" w14:paraId="1D01A504" w14:textId="77777777" w:rsidTr="00B3344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885D3" w14:textId="0B64C2EB" w:rsidR="00BD315A" w:rsidRPr="00B33442" w:rsidRDefault="00B33442" w:rsidP="006A6DCD">
            <w:pPr>
              <w:pStyle w:val="RUPInstrues"/>
              <w:snapToGrid w:val="0"/>
              <w:spacing w:before="0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RISCO 00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2D70E" w14:textId="513D8A0D" w:rsidR="00BD315A" w:rsidRPr="00B33442" w:rsidRDefault="00B33442" w:rsidP="006A6DCD">
            <w:pPr>
              <w:pStyle w:val="RUPInstrues"/>
              <w:snapToGrid w:val="0"/>
              <w:spacing w:before="0" w:after="120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A tecnologia solicitada para o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backend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não é de domínio da equip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010A" w14:textId="4A1CE2AB" w:rsidR="00BD315A" w:rsidRPr="00B33442" w:rsidRDefault="00B33442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a</w:t>
            </w:r>
          </w:p>
        </w:tc>
      </w:tr>
      <w:tr w:rsidR="00B33442" w:rsidRPr="00B33442" w14:paraId="3CC4F30F" w14:textId="77777777" w:rsidTr="00B3344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F343F" w14:textId="45C0F5F6" w:rsidR="00B33442" w:rsidRPr="00B33442" w:rsidRDefault="00B33442" w:rsidP="006A6DCD">
            <w:pPr>
              <w:pStyle w:val="RUPInstrues"/>
              <w:snapToGrid w:val="0"/>
              <w:spacing w:before="0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RISCO 00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418B2" w14:textId="5587361B" w:rsidR="00B33442" w:rsidRDefault="00B33442" w:rsidP="006A6DCD">
            <w:pPr>
              <w:pStyle w:val="RUPInstrues"/>
              <w:snapToGrid w:val="0"/>
              <w:spacing w:before="0" w:after="120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O prazo para o desenvolvimento do projeto é de 6 mese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4D44" w14:textId="7C603B71" w:rsidR="00B33442" w:rsidRDefault="00B33442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a</w:t>
            </w:r>
          </w:p>
        </w:tc>
      </w:tr>
      <w:tr w:rsidR="00B33442" w:rsidRPr="00B33442" w14:paraId="26F9E1CD" w14:textId="77777777" w:rsidTr="00B33442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13CB1" w14:textId="69F9A0C2" w:rsidR="00B33442" w:rsidRDefault="00B33442" w:rsidP="006A6DCD">
            <w:pPr>
              <w:pStyle w:val="RUPInstrues"/>
              <w:snapToGrid w:val="0"/>
              <w:spacing w:before="0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RISCO 00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1FE82" w14:textId="46FCC9B0" w:rsidR="00B33442" w:rsidRDefault="00B33442" w:rsidP="006A6DCD">
            <w:pPr>
              <w:pStyle w:val="RUPInstrues"/>
              <w:snapToGrid w:val="0"/>
              <w:spacing w:before="0" w:after="120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O orçamento disponível para o desenvolvimento é de R$ 100.000,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A182" w14:textId="318D8985" w:rsidR="00B33442" w:rsidRDefault="00B33442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</w:tc>
      </w:tr>
    </w:tbl>
    <w:p w14:paraId="63244FC3" w14:textId="77777777" w:rsidR="00BD315A" w:rsidRDefault="00BD315A" w:rsidP="00BD315A">
      <w:pPr>
        <w:pStyle w:val="Ttulo1"/>
        <w:numPr>
          <w:ilvl w:val="0"/>
          <w:numId w:val="0"/>
        </w:numPr>
        <w:ind w:left="432"/>
      </w:pPr>
    </w:p>
    <w:p w14:paraId="0314C65B" w14:textId="77777777" w:rsidR="00BD315A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1" w:name="_Toc115786169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Requisitos do Produto</w:t>
      </w:r>
      <w:bookmarkEnd w:id="11"/>
    </w:p>
    <w:p w14:paraId="4F0A54B8" w14:textId="77777777" w:rsidR="0054746F" w:rsidRPr="0054746F" w:rsidRDefault="0054746F" w:rsidP="0054746F">
      <w:pPr>
        <w:pStyle w:val="Corpodetexto"/>
        <w:rPr>
          <w:lang w:eastAsia="pt-BR" w:bidi="ar-SA"/>
        </w:rPr>
      </w:pPr>
    </w:p>
    <w:p w14:paraId="5A60F182" w14:textId="145F29EA" w:rsidR="00BD315A" w:rsidRPr="0054746F" w:rsidRDefault="00BD315A" w:rsidP="00BD315A">
      <w:pPr>
        <w:snapToGrid w:val="0"/>
        <w:spacing w:before="100" w:after="100" w:line="276" w:lineRule="auto"/>
        <w:ind w:left="432"/>
        <w:jc w:val="both"/>
        <w:rPr>
          <w:rFonts w:asciiTheme="majorHAnsi" w:hAnsiTheme="majorHAnsi" w:cstheme="majorHAnsi"/>
          <w:color w:val="0000FF"/>
          <w:sz w:val="20"/>
          <w:szCs w:val="20"/>
        </w:rPr>
      </w:pPr>
    </w:p>
    <w:tbl>
      <w:tblPr>
        <w:tblW w:w="864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1559"/>
      </w:tblGrid>
      <w:tr w:rsidR="00E95C1A" w:rsidRPr="0054746F" w14:paraId="4F147145" w14:textId="77777777" w:rsidTr="00E95C1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BE5F" w14:textId="77777777" w:rsidR="00E95C1A" w:rsidRPr="0054746F" w:rsidRDefault="00E95C1A" w:rsidP="006A6DCD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b/>
                <w:sz w:val="20"/>
                <w:szCs w:val="20"/>
              </w:rPr>
              <w:t>Identificad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015AF" w14:textId="77777777" w:rsidR="00E95C1A" w:rsidRPr="0054746F" w:rsidRDefault="00E95C1A" w:rsidP="006A6DCD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A5E0" w14:textId="77777777" w:rsidR="00E95C1A" w:rsidRPr="0054746F" w:rsidRDefault="00E95C1A" w:rsidP="006A6DCD">
            <w:pPr>
              <w:tabs>
                <w:tab w:val="center" w:pos="1522"/>
                <w:tab w:val="right" w:pos="3044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</w:p>
        </w:tc>
      </w:tr>
      <w:tr w:rsidR="00E95C1A" w:rsidRPr="0054746F" w14:paraId="238F28A2" w14:textId="77777777" w:rsidTr="00E95C1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8CA55" w14:textId="57729132" w:rsidR="00E95C1A" w:rsidRPr="00B33442" w:rsidRDefault="00B33442" w:rsidP="006A6DCD">
            <w:pPr>
              <w:pStyle w:val="RUPInstrues"/>
              <w:snapToGrid w:val="0"/>
              <w:spacing w:before="0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709A6" w14:textId="699E55B4" w:rsidR="00E95C1A" w:rsidRPr="00B33442" w:rsidRDefault="00B33442" w:rsidP="006A6DCD">
            <w:pPr>
              <w:pStyle w:val="RUPInstrues"/>
              <w:snapToGrid w:val="0"/>
              <w:spacing w:before="0" w:after="120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Cadastrar cli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1F49" w14:textId="6E41C3D2" w:rsidR="00E95C1A" w:rsidRPr="00B33442" w:rsidRDefault="00B33442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</w:p>
        </w:tc>
      </w:tr>
      <w:tr w:rsidR="00B33442" w:rsidRPr="0054746F" w14:paraId="74DE91A5" w14:textId="77777777" w:rsidTr="00E95C1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82841" w14:textId="0EB72350" w:rsidR="00B33442" w:rsidRPr="00B33442" w:rsidRDefault="00B33442" w:rsidP="006A6DCD">
            <w:pPr>
              <w:pStyle w:val="RUPInstrues"/>
              <w:snapToGrid w:val="0"/>
              <w:spacing w:before="0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CF1BE" w14:textId="22C5EEBD" w:rsidR="00B33442" w:rsidRPr="00B33442" w:rsidRDefault="00B33442" w:rsidP="006A6DCD">
            <w:pPr>
              <w:pStyle w:val="RUPInstrues"/>
              <w:snapToGrid w:val="0"/>
              <w:spacing w:before="0" w:after="120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Enviar e-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05B3" w14:textId="3E63B548" w:rsidR="00B33442" w:rsidRPr="00B33442" w:rsidRDefault="00B33442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sz w:val="20"/>
                <w:szCs w:val="20"/>
              </w:rPr>
              <w:t>Média</w:t>
            </w:r>
          </w:p>
        </w:tc>
      </w:tr>
      <w:tr w:rsidR="00B33442" w:rsidRPr="0054746F" w14:paraId="06C9CB6C" w14:textId="77777777" w:rsidTr="00E95C1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1AFCE" w14:textId="2F3EEE6B" w:rsidR="00B33442" w:rsidRPr="00B33442" w:rsidRDefault="00B33442" w:rsidP="00B33442">
            <w:pPr>
              <w:pStyle w:val="RUPInstrues"/>
              <w:snapToGrid w:val="0"/>
              <w:spacing w:before="0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25BA3" w14:textId="75ABF7A1" w:rsidR="00B33442" w:rsidRPr="00B33442" w:rsidRDefault="00B33442" w:rsidP="00B33442">
            <w:pPr>
              <w:pStyle w:val="RUPInstrues"/>
              <w:snapToGrid w:val="0"/>
              <w:spacing w:before="0" w:after="120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Não permitir clientes do tipo pessoa fís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41F9" w14:textId="3D68C9B8" w:rsidR="00B33442" w:rsidRPr="00B33442" w:rsidRDefault="00B33442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</w:p>
        </w:tc>
      </w:tr>
      <w:tr w:rsidR="00B33442" w:rsidRPr="0054746F" w14:paraId="0E07F9F0" w14:textId="77777777" w:rsidTr="00E95C1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BDFD1" w14:textId="1569E8B8" w:rsidR="00B33442" w:rsidRPr="00B33442" w:rsidRDefault="00B33442" w:rsidP="00B33442">
            <w:pPr>
              <w:pStyle w:val="RUPInstrues"/>
              <w:snapToGrid w:val="0"/>
              <w:spacing w:before="0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62C98" w14:textId="13CBEB36" w:rsidR="00B33442" w:rsidRPr="00B33442" w:rsidRDefault="00B33442" w:rsidP="00B33442">
            <w:pPr>
              <w:pStyle w:val="RUPInstrues"/>
              <w:snapToGrid w:val="0"/>
              <w:spacing w:before="0" w:after="120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 aplicação deve funcionar nos navegadores Edge e Chr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8AA0" w14:textId="456FE93C" w:rsidR="00B33442" w:rsidRPr="00B33442" w:rsidRDefault="00B33442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3442"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</w:p>
        </w:tc>
      </w:tr>
    </w:tbl>
    <w:p w14:paraId="4616A518" w14:textId="77777777" w:rsidR="00BD315A" w:rsidRDefault="00BD315A" w:rsidP="00BD315A">
      <w:pPr>
        <w:pStyle w:val="Ttulo1"/>
        <w:numPr>
          <w:ilvl w:val="0"/>
          <w:numId w:val="0"/>
        </w:numPr>
        <w:ind w:left="432"/>
      </w:pPr>
    </w:p>
    <w:p w14:paraId="6DC8662E" w14:textId="77777777" w:rsidR="00BD315A" w:rsidRDefault="00BD315A"/>
    <w:sectPr w:rsidR="00BD3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3DEE" w14:textId="77777777" w:rsidR="001056B6" w:rsidRDefault="001056B6">
      <w:pPr>
        <w:spacing w:line="240" w:lineRule="auto"/>
      </w:pPr>
      <w:r>
        <w:separator/>
      </w:r>
    </w:p>
  </w:endnote>
  <w:endnote w:type="continuationSeparator" w:id="0">
    <w:p w14:paraId="218039E0" w14:textId="77777777" w:rsidR="001056B6" w:rsidRDefault="00105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93D2" w14:textId="77777777" w:rsidR="00E95C1A" w:rsidRDefault="00E95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C41A" w14:textId="77777777" w:rsidR="00E95C1A" w:rsidRDefault="00E95C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7304" w14:textId="77777777" w:rsidR="00E95C1A" w:rsidRDefault="00E95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FF74" w14:textId="77777777" w:rsidR="001056B6" w:rsidRDefault="001056B6">
      <w:pPr>
        <w:spacing w:line="240" w:lineRule="auto"/>
      </w:pPr>
      <w:r>
        <w:separator/>
      </w:r>
    </w:p>
  </w:footnote>
  <w:footnote w:type="continuationSeparator" w:id="0">
    <w:p w14:paraId="2275A0D0" w14:textId="77777777" w:rsidR="001056B6" w:rsidRDefault="001056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7B23" w14:textId="77777777" w:rsidR="00E95C1A" w:rsidRDefault="00E95C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F87E" w14:textId="77777777" w:rsidR="00E95C1A" w:rsidRDefault="00E95C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A9D7" w14:textId="77777777" w:rsidR="00E95C1A" w:rsidRDefault="00E95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0D8C40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BD77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7125072">
    <w:abstractNumId w:val="0"/>
  </w:num>
  <w:num w:numId="2" w16cid:durableId="80755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5A"/>
    <w:rsid w:val="000E3B0C"/>
    <w:rsid w:val="001056B6"/>
    <w:rsid w:val="001A78E8"/>
    <w:rsid w:val="00403B5D"/>
    <w:rsid w:val="004C0278"/>
    <w:rsid w:val="004E566A"/>
    <w:rsid w:val="0054746F"/>
    <w:rsid w:val="00B33442"/>
    <w:rsid w:val="00B80BB8"/>
    <w:rsid w:val="00B843E3"/>
    <w:rsid w:val="00BD315A"/>
    <w:rsid w:val="00CF3156"/>
    <w:rsid w:val="00D57350"/>
    <w:rsid w:val="00D85458"/>
    <w:rsid w:val="00E95C1A"/>
    <w:rsid w:val="00EA0ED2"/>
    <w:rsid w:val="00E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98FC"/>
  <w15:chartTrackingRefBased/>
  <w15:docId w15:val="{7690E202-3D1C-48AD-A867-BC182F0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5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BD315A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BD315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D315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15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BD315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tedodetabela">
    <w:name w:val="Conteúdo de tabela"/>
    <w:basedOn w:val="Normal"/>
    <w:rsid w:val="00BD315A"/>
    <w:pPr>
      <w:suppressLineNumbers/>
    </w:pPr>
  </w:style>
  <w:style w:type="character" w:customStyle="1" w:styleId="Ttulo1Char">
    <w:name w:val="Título 1 Char"/>
    <w:basedOn w:val="Fontepargpadro"/>
    <w:link w:val="Ttulo1"/>
    <w:rsid w:val="00BD315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BD315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customStyle="1" w:styleId="RUPCorpo1">
    <w:name w:val="RUP Corpo 1"/>
    <w:rsid w:val="00BD315A"/>
    <w:pPr>
      <w:suppressAutoHyphens/>
      <w:spacing w:before="120" w:after="0" w:line="240" w:lineRule="auto"/>
      <w:ind w:firstLine="425"/>
      <w:jc w:val="both"/>
    </w:pPr>
    <w:rPr>
      <w:rFonts w:ascii="Arial" w:eastAsia="DejaVu Sans" w:hAnsi="Arial" w:cs="Times New Roman"/>
      <w:sz w:val="24"/>
      <w:szCs w:val="24"/>
    </w:rPr>
  </w:style>
  <w:style w:type="paragraph" w:customStyle="1" w:styleId="InfoBlue">
    <w:name w:val="InfoBlue"/>
    <w:basedOn w:val="Normal"/>
    <w:rsid w:val="00BD315A"/>
    <w:pPr>
      <w:spacing w:after="120"/>
      <w:ind w:left="720"/>
      <w:jc w:val="both"/>
    </w:pPr>
    <w:rPr>
      <w:rFonts w:ascii="Verdana" w:hAnsi="Verdana"/>
      <w:color w:val="0000FF"/>
    </w:rPr>
  </w:style>
  <w:style w:type="paragraph" w:customStyle="1" w:styleId="RUPInstrues">
    <w:name w:val="RUP Instruções"/>
    <w:rsid w:val="00BD315A"/>
    <w:pPr>
      <w:suppressAutoHyphens/>
      <w:spacing w:before="60" w:after="60" w:line="240" w:lineRule="auto"/>
      <w:jc w:val="both"/>
    </w:pPr>
    <w:rPr>
      <w:rFonts w:ascii="Arial" w:eastAsia="DejaVu Sans" w:hAnsi="Arial" w:cs="Times New Roman"/>
      <w:i/>
      <w:color w:val="0000FF"/>
      <w:sz w:val="1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7350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57350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D57350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D57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2AD0-B8B7-481E-B98F-EB01A1F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liu Goncalez</dc:creator>
  <cp:keywords/>
  <dc:description/>
  <cp:lastModifiedBy>Fernando Feliu</cp:lastModifiedBy>
  <cp:revision>2</cp:revision>
  <dcterms:created xsi:type="dcterms:W3CDTF">2023-10-17T00:56:00Z</dcterms:created>
  <dcterms:modified xsi:type="dcterms:W3CDTF">2023-10-17T00:56:00Z</dcterms:modified>
</cp:coreProperties>
</file>